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B9DB8" w14:textId="77777777" w:rsidR="00E87696" w:rsidRPr="00C87ACC" w:rsidRDefault="00E87696" w:rsidP="00E87696">
      <w:pPr>
        <w:pStyle w:val="Antrats"/>
        <w:jc w:val="center"/>
      </w:pPr>
      <w:r>
        <w:rPr>
          <w:noProof/>
        </w:rPr>
        <w:drawing>
          <wp:inline distT="0" distB="0" distL="0" distR="0" wp14:anchorId="32E6D360" wp14:editId="5C47E656">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658E6E1D" w14:textId="77777777" w:rsidR="00E87696" w:rsidRPr="006B54C6" w:rsidRDefault="00E87696" w:rsidP="00E87696">
      <w:pPr>
        <w:pStyle w:val="Antrats"/>
        <w:jc w:val="center"/>
        <w:rPr>
          <w:b/>
        </w:rPr>
      </w:pPr>
    </w:p>
    <w:p w14:paraId="2423394F" w14:textId="77777777" w:rsidR="00E87696" w:rsidRPr="006B54C6" w:rsidRDefault="00E87696" w:rsidP="00E87696">
      <w:pPr>
        <w:pStyle w:val="Antrat2"/>
        <w:rPr>
          <w:sz w:val="24"/>
        </w:rPr>
      </w:pPr>
      <w:r w:rsidRPr="006B54C6">
        <w:rPr>
          <w:sz w:val="24"/>
        </w:rPr>
        <w:t>Valstybinės vaistų kontrolės tarnybos</w:t>
      </w:r>
    </w:p>
    <w:p w14:paraId="765A5F51" w14:textId="77777777" w:rsidR="00E87696" w:rsidRPr="006B54C6" w:rsidRDefault="00E87696" w:rsidP="00E87696">
      <w:pPr>
        <w:pStyle w:val="Antrat1"/>
      </w:pPr>
      <w:r w:rsidRPr="006B54C6">
        <w:t>Prie LIETUVOS RESPUBLIKOS sveikatos apsaugos ministerijos</w:t>
      </w:r>
    </w:p>
    <w:p w14:paraId="04079B8B" w14:textId="77777777" w:rsidR="00E87696" w:rsidRPr="006B54C6" w:rsidRDefault="00E87696" w:rsidP="00E87696">
      <w:pPr>
        <w:pStyle w:val="Antrat2"/>
        <w:rPr>
          <w:sz w:val="24"/>
        </w:rPr>
      </w:pPr>
      <w:r w:rsidRPr="006B54C6">
        <w:rPr>
          <w:sz w:val="24"/>
        </w:rPr>
        <w:t>viršininkas</w:t>
      </w:r>
    </w:p>
    <w:p w14:paraId="2902BDB2" w14:textId="77777777" w:rsidR="00B17712" w:rsidRPr="00C87ACC" w:rsidRDefault="00B17712" w:rsidP="00B17712">
      <w:pPr>
        <w:pStyle w:val="Antrats"/>
        <w:jc w:val="center"/>
        <w:rPr>
          <w:b/>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699A0D51" w:rsidR="00F67D42" w:rsidRPr="006114BE" w:rsidRDefault="004D710E" w:rsidP="00F67D42">
      <w:pPr>
        <w:jc w:val="center"/>
      </w:pPr>
      <w:r w:rsidRPr="00FD75E8">
        <w:rPr>
          <w:b/>
          <w:caps/>
        </w:rPr>
        <w:t xml:space="preserve">DĖL farmacinės veiklos </w:t>
      </w:r>
      <w:r>
        <w:rPr>
          <w:b/>
          <w:caps/>
        </w:rPr>
        <w:t>licencij</w:t>
      </w:r>
      <w:r w:rsidR="001840C8">
        <w:rPr>
          <w:b/>
          <w:caps/>
        </w:rPr>
        <w:t>os</w:t>
      </w:r>
      <w:r>
        <w:rPr>
          <w:b/>
          <w:caps/>
        </w:rPr>
        <w:t xml:space="preserve"> galiojimo panaikinimo</w:t>
      </w:r>
      <w:r w:rsidR="00E87696">
        <w:rPr>
          <w:b/>
          <w:caps/>
        </w:rPr>
        <w:t xml:space="preserve">, </w:t>
      </w:r>
      <w:r w:rsidR="00915C8D">
        <w:rPr>
          <w:b/>
          <w:caps/>
        </w:rPr>
        <w:t>licencijos galiojimo sustabdymo</w:t>
      </w:r>
      <w:r w:rsidR="0075635D">
        <w:rPr>
          <w:b/>
          <w:caps/>
        </w:rPr>
        <w:t xml:space="preserve">, Licencijos </w:t>
      </w:r>
      <w:r w:rsidR="001840C8">
        <w:rPr>
          <w:b/>
          <w:caps/>
        </w:rPr>
        <w:t>papildymo</w:t>
      </w:r>
      <w:r w:rsidR="0075635D">
        <w:rPr>
          <w:b/>
          <w:caps/>
        </w:rPr>
        <w:t>, licencij</w:t>
      </w:r>
      <w:r w:rsidR="001840C8">
        <w:rPr>
          <w:b/>
          <w:caps/>
        </w:rPr>
        <w:t>Ų</w:t>
      </w:r>
      <w:r w:rsidR="0075635D">
        <w:rPr>
          <w:b/>
          <w:caps/>
        </w:rPr>
        <w:t xml:space="preserve"> pakeitimo</w:t>
      </w:r>
      <w:r w:rsidR="008C41F2" w:rsidRPr="008C41F2">
        <w:rPr>
          <w:b/>
          <w:caps/>
        </w:rPr>
        <w:t xml:space="preserve"> </w:t>
      </w:r>
      <w:r w:rsidR="008C41F2">
        <w:rPr>
          <w:b/>
          <w:caps/>
        </w:rPr>
        <w:t>bei licencij</w:t>
      </w:r>
      <w:r w:rsidR="001840C8">
        <w:rPr>
          <w:b/>
          <w:caps/>
        </w:rPr>
        <w:t>os</w:t>
      </w:r>
      <w:r w:rsidR="008C41F2">
        <w:rPr>
          <w:b/>
          <w:caps/>
        </w:rPr>
        <w:t xml:space="preserve"> INFORMACIJOS ir DUOMENŲ pakeitimo</w:t>
      </w:r>
    </w:p>
    <w:p w14:paraId="7311FC90" w14:textId="77777777" w:rsidR="006B54C6" w:rsidRPr="00C87ACC" w:rsidRDefault="006B54C6" w:rsidP="00B17712">
      <w:pPr>
        <w:jc w:val="center"/>
      </w:pPr>
    </w:p>
    <w:p w14:paraId="14130CA9" w14:textId="79617A51" w:rsidR="00092F62" w:rsidRDefault="00020AEF" w:rsidP="00092F62">
      <w:pPr>
        <w:jc w:val="center"/>
      </w:pPr>
      <w:r>
        <w:t>202</w:t>
      </w:r>
      <w:r w:rsidR="0075635D">
        <w:t>6</w:t>
      </w:r>
      <w:r w:rsidR="00092F62">
        <w:t xml:space="preserve"> m. </w:t>
      </w:r>
      <w:r w:rsidR="001840C8">
        <w:t xml:space="preserve">gegužės </w:t>
      </w:r>
      <w:r w:rsidR="00344A57">
        <w:t>25</w:t>
      </w:r>
      <w:r w:rsidR="004F68AC">
        <w:t xml:space="preserve"> </w:t>
      </w:r>
      <w:r w:rsidR="00092F62">
        <w:t>d. Nr. (1.4</w:t>
      </w:r>
      <w:r>
        <w:t>E</w:t>
      </w:r>
      <w:r w:rsidR="00092F62">
        <w:t>)1A</w:t>
      </w:r>
      <w:r w:rsidR="001840C8">
        <w:t>-</w:t>
      </w:r>
      <w:r w:rsidR="00344A57">
        <w:t>721</w:t>
      </w:r>
    </w:p>
    <w:p w14:paraId="39D97C0C" w14:textId="77777777" w:rsidR="00B17712" w:rsidRPr="00C87ACC" w:rsidRDefault="00B17712" w:rsidP="00B17712">
      <w:pPr>
        <w:jc w:val="center"/>
      </w:pPr>
      <w:r w:rsidRPr="00C87ACC">
        <w:t>Vilnius</w:t>
      </w:r>
    </w:p>
    <w:p w14:paraId="6778AB3A" w14:textId="77777777" w:rsidR="00B17712" w:rsidRPr="00C87ACC" w:rsidRDefault="00B17712" w:rsidP="00B17712">
      <w:pPr>
        <w:jc w:val="center"/>
      </w:pPr>
    </w:p>
    <w:p w14:paraId="3787A83D" w14:textId="4EAED4DE" w:rsidR="0075635D" w:rsidRDefault="00092F62" w:rsidP="0075635D">
      <w:pPr>
        <w:ind w:firstLine="680"/>
        <w:jc w:val="both"/>
      </w:pPr>
      <w:r>
        <w:t xml:space="preserve">Vadovaudamasi Lietuvos Respublikos farmacijos įstatymo 19 straipsnio 3 dalimi, 21 straipsnio </w:t>
      </w:r>
      <w:r w:rsidR="001840C8">
        <w:t>2</w:t>
      </w:r>
      <w:r w:rsidR="0075635D">
        <w:t xml:space="preserve"> ir </w:t>
      </w:r>
      <w:r>
        <w:t>3 dalimi</w:t>
      </w:r>
      <w:r w:rsidR="0075635D">
        <w:t>s</w:t>
      </w:r>
      <w:r w:rsidR="00915C8D">
        <w:t xml:space="preserve">, </w:t>
      </w:r>
      <w:r w:rsidR="00915C8D" w:rsidRPr="00564603">
        <w:t xml:space="preserve">23 straipsnio 1 dalies </w:t>
      </w:r>
      <w:r w:rsidR="00915C8D">
        <w:t>2</w:t>
      </w:r>
      <w:r w:rsidR="00915C8D" w:rsidRPr="00564603">
        <w:t xml:space="preserve"> punktu</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w:t>
      </w:r>
      <w:r w:rsidR="004D710E" w:rsidRPr="00293511">
        <w:t>prašym</w:t>
      </w:r>
      <w:r w:rsidR="00915C8D">
        <w:t>us</w:t>
      </w:r>
      <w:r w:rsidR="004D710E" w:rsidRPr="00293511">
        <w:t xml:space="preserve"> ir</w:t>
      </w:r>
      <w:r w:rsidR="004D710E">
        <w:t xml:space="preserve"> </w:t>
      </w:r>
      <w:r>
        <w:t>paraišk</w:t>
      </w:r>
      <w:r w:rsidR="0075635D">
        <w:t>as:</w:t>
      </w:r>
    </w:p>
    <w:p w14:paraId="2913D5C6" w14:textId="762ACF16" w:rsidR="009921E9" w:rsidRPr="00F82626" w:rsidRDefault="00394CAE" w:rsidP="009921E9">
      <w:pPr>
        <w:ind w:firstLine="680"/>
        <w:jc w:val="both"/>
      </w:pPr>
      <w:r w:rsidRPr="00F82626">
        <w:t>1. P a n a i k i n u</w:t>
      </w:r>
      <w:r w:rsidR="001840C8">
        <w:t xml:space="preserve">  </w:t>
      </w:r>
      <w:r w:rsidR="007D5562">
        <w:t>UAB</w:t>
      </w:r>
      <w:r w:rsidR="005964EA" w:rsidRPr="00F82626">
        <w:t xml:space="preserve"> </w:t>
      </w:r>
      <w:r w:rsidR="001840C8">
        <w:t>EUROVAISTINEI</w:t>
      </w:r>
      <w:r w:rsidR="009921E9" w:rsidRPr="00F82626">
        <w:t xml:space="preserve">, esančiai adresu </w:t>
      </w:r>
      <w:r w:rsidR="001840C8" w:rsidRPr="001840C8">
        <w:t>Klaipėdos m</w:t>
      </w:r>
      <w:r w:rsidR="001840C8">
        <w:t>.</w:t>
      </w:r>
      <w:r w:rsidR="001840C8" w:rsidRPr="001840C8">
        <w:t xml:space="preserve"> sav., Klaipėdos m., Taikos pr. 141</w:t>
      </w:r>
      <w:r w:rsidR="009921E9" w:rsidRPr="00F82626">
        <w:t xml:space="preserve">, </w:t>
      </w:r>
      <w:r w:rsidR="001840C8">
        <w:t>vaistinės veiklos</w:t>
      </w:r>
      <w:r w:rsidR="009921E9" w:rsidRPr="00F82626">
        <w:t xml:space="preserve"> licencij</w:t>
      </w:r>
      <w:r w:rsidR="005964EA">
        <w:t>os</w:t>
      </w:r>
      <w:r w:rsidR="009921E9" w:rsidRPr="00F82626">
        <w:t xml:space="preserve"> Nr. </w:t>
      </w:r>
      <w:r w:rsidR="001840C8">
        <w:t>0013</w:t>
      </w:r>
      <w:r w:rsidR="007D5562">
        <w:t xml:space="preserve"> </w:t>
      </w:r>
      <w:r w:rsidR="001840C8">
        <w:t>du šimtai šešiasdešimt trečios</w:t>
      </w:r>
      <w:r w:rsidR="007D5562">
        <w:t xml:space="preserve"> veiklos vietos</w:t>
      </w:r>
      <w:r w:rsidR="00EA6FA1" w:rsidRPr="00F82626">
        <w:t xml:space="preserve"> </w:t>
      </w:r>
      <w:r w:rsidR="009921E9" w:rsidRPr="00F82626">
        <w:t xml:space="preserve">galiojimą (pagal </w:t>
      </w:r>
      <w:r w:rsidR="007D5562">
        <w:t>2026-</w:t>
      </w:r>
      <w:r w:rsidR="001840C8">
        <w:t>05-22</w:t>
      </w:r>
      <w:r w:rsidR="009921E9" w:rsidRPr="00F82626">
        <w:t xml:space="preserve"> prašymą Nr. (14.62E)3R-</w:t>
      </w:r>
      <w:r w:rsidR="001840C8">
        <w:t>9983</w:t>
      </w:r>
      <w:r w:rsidR="009921E9" w:rsidRPr="00F82626">
        <w:t>)</w:t>
      </w:r>
      <w:r w:rsidR="001840C8">
        <w:t>.</w:t>
      </w:r>
    </w:p>
    <w:p w14:paraId="44FE668A" w14:textId="2C64AF39" w:rsidR="00EA6FA1" w:rsidRDefault="00EA6FA1" w:rsidP="00EA6FA1">
      <w:pPr>
        <w:ind w:firstLine="680"/>
        <w:jc w:val="both"/>
      </w:pPr>
      <w:r w:rsidRPr="00F82626">
        <w:t xml:space="preserve">2. S u s t a b d a u  </w:t>
      </w:r>
      <w:r w:rsidR="001E69F0" w:rsidRPr="001E69F0">
        <w:t xml:space="preserve">UAB </w:t>
      </w:r>
      <w:r w:rsidR="007D5562">
        <w:t>„</w:t>
      </w:r>
      <w:r w:rsidR="001840C8">
        <w:t>Gintarinė vaistinė</w:t>
      </w:r>
      <w:r w:rsidR="007D5562">
        <w:t>“</w:t>
      </w:r>
      <w:r w:rsidR="00F0253E" w:rsidRPr="00F82626">
        <w:t xml:space="preserve">, esančiai adresu </w:t>
      </w:r>
      <w:r w:rsidR="001840C8" w:rsidRPr="001840C8">
        <w:t>Visagino sav., Visagino m., Taikos pr. 15</w:t>
      </w:r>
      <w:r w:rsidR="00F0253E" w:rsidRPr="00F82626">
        <w:t xml:space="preserve">, </w:t>
      </w:r>
      <w:r w:rsidR="001840C8">
        <w:t xml:space="preserve">vaistinės veiklos </w:t>
      </w:r>
      <w:r w:rsidR="00F0253E" w:rsidRPr="00F82626">
        <w:t xml:space="preserve">licencijos Nr. </w:t>
      </w:r>
      <w:r w:rsidR="001840C8">
        <w:t>0020</w:t>
      </w:r>
      <w:r w:rsidR="001E69F0">
        <w:t xml:space="preserve"> </w:t>
      </w:r>
      <w:r w:rsidR="001840C8">
        <w:t>keturi šimtai septintos</w:t>
      </w:r>
      <w:r w:rsidR="001E69F0">
        <w:t xml:space="preserve"> veiklos vietos</w:t>
      </w:r>
      <w:r w:rsidR="00F0253E" w:rsidRPr="00F82626">
        <w:t xml:space="preserve"> </w:t>
      </w:r>
      <w:r w:rsidRPr="00F82626">
        <w:t xml:space="preserve">galiojimą (pagal </w:t>
      </w:r>
      <w:r w:rsidR="007D5562">
        <w:t>2026-</w:t>
      </w:r>
      <w:r w:rsidR="001840C8">
        <w:t>05-20</w:t>
      </w:r>
      <w:r w:rsidRPr="00F82626">
        <w:t xml:space="preserve"> prašymą Nr. (14.62E)3R-</w:t>
      </w:r>
      <w:r w:rsidR="001840C8">
        <w:t>9823</w:t>
      </w:r>
      <w:r w:rsidRPr="00F82626">
        <w:t>).</w:t>
      </w:r>
    </w:p>
    <w:p w14:paraId="4F7EC81C" w14:textId="331A9F56" w:rsidR="001840C8" w:rsidRDefault="001840C8" w:rsidP="001840C8">
      <w:pPr>
        <w:ind w:firstLine="680"/>
        <w:jc w:val="both"/>
      </w:pPr>
      <w:r>
        <w:t>4</w:t>
      </w:r>
      <w:r w:rsidRPr="008E3C3B">
        <w:t>. P a p i l d a u</w:t>
      </w:r>
      <w:r>
        <w:t xml:space="preserve">  UAB EUROVAISTINEI</w:t>
      </w:r>
      <w:r w:rsidRPr="008E3C3B">
        <w:t xml:space="preserve">, esančiai adresu </w:t>
      </w:r>
      <w:r w:rsidRPr="001840C8">
        <w:t>Klaipėdos m</w:t>
      </w:r>
      <w:r>
        <w:t>.</w:t>
      </w:r>
      <w:r w:rsidRPr="001840C8">
        <w:t xml:space="preserve"> sav., Klaipėdos m., Taikos pr. 141</w:t>
      </w:r>
      <w:r w:rsidRPr="008E3C3B">
        <w:t xml:space="preserve">, vaistinės veiklos licenciją Nr. </w:t>
      </w:r>
      <w:r>
        <w:t>0013</w:t>
      </w:r>
      <w:r w:rsidRPr="008E3C3B">
        <w:t xml:space="preserve"> </w:t>
      </w:r>
      <w:r>
        <w:t>keturi šimtai keturiolikta</w:t>
      </w:r>
      <w:r w:rsidRPr="008E3C3B">
        <w:t xml:space="preserve"> veiklos vieta (pagal </w:t>
      </w:r>
      <w:r>
        <w:t>2026-05-22</w:t>
      </w:r>
      <w:r w:rsidRPr="008E3C3B">
        <w:t xml:space="preserve"> paraišką Nr. (14.62E)3R-</w:t>
      </w:r>
      <w:r>
        <w:t>9985</w:t>
      </w:r>
      <w:r w:rsidRPr="008E3C3B">
        <w:t>)</w:t>
      </w:r>
      <w:r>
        <w:t>.</w:t>
      </w:r>
    </w:p>
    <w:p w14:paraId="6146BD07" w14:textId="3161CA6F" w:rsidR="007D5562" w:rsidRPr="008E3C3B" w:rsidRDefault="001840C8" w:rsidP="007D5562">
      <w:pPr>
        <w:ind w:firstLine="680"/>
        <w:jc w:val="both"/>
      </w:pPr>
      <w:r>
        <w:t>5</w:t>
      </w:r>
      <w:r w:rsidR="007D5562" w:rsidRPr="008E3C3B">
        <w:t>. P a k e i č i u:</w:t>
      </w:r>
    </w:p>
    <w:p w14:paraId="71CE9693" w14:textId="7F71AD16" w:rsidR="007D5562" w:rsidRDefault="001840C8" w:rsidP="007D5562">
      <w:pPr>
        <w:ind w:firstLine="680"/>
        <w:jc w:val="both"/>
      </w:pPr>
      <w:r>
        <w:t>5</w:t>
      </w:r>
      <w:r w:rsidR="007D5562" w:rsidRPr="008E3C3B">
        <w:t xml:space="preserve">.1. </w:t>
      </w:r>
      <w:r>
        <w:t>BENU Vaistinei Lietuva, UAB</w:t>
      </w:r>
      <w:r w:rsidR="007D5562" w:rsidRPr="008E3C3B">
        <w:t xml:space="preserve">, esančiai adresu </w:t>
      </w:r>
      <w:r w:rsidRPr="001840C8">
        <w:t>Kelmės r</w:t>
      </w:r>
      <w:r>
        <w:t>.</w:t>
      </w:r>
      <w:r w:rsidRPr="001840C8">
        <w:t xml:space="preserve"> sav., Kelmės sen., Kelmės m., Nepriklausomybės g. 2</w:t>
      </w:r>
      <w:r w:rsidR="007D5562" w:rsidRPr="008E3C3B">
        <w:t xml:space="preserve">, </w:t>
      </w:r>
      <w:r>
        <w:t xml:space="preserve">vaistinės veiklos </w:t>
      </w:r>
      <w:r w:rsidR="007D5562" w:rsidRPr="008E3C3B">
        <w:t xml:space="preserve">licenciją Nr. </w:t>
      </w:r>
      <w:r w:rsidR="007D5562">
        <w:t>0</w:t>
      </w:r>
      <w:r>
        <w:t>079</w:t>
      </w:r>
      <w:r w:rsidR="007D5562" w:rsidRPr="008E3C3B">
        <w:t xml:space="preserve"> </w:t>
      </w:r>
      <w:r>
        <w:t>šimtas keturiasdešimt šeštoje</w:t>
      </w:r>
      <w:r w:rsidR="007D5562" w:rsidRPr="008E3C3B">
        <w:t xml:space="preserve"> veiklos vietoje (pagal </w:t>
      </w:r>
      <w:r>
        <w:t>2026-05-21</w:t>
      </w:r>
      <w:r w:rsidR="007D5562" w:rsidRPr="008E3C3B">
        <w:t xml:space="preserve"> paraišką Nr. (14.62E)3R-</w:t>
      </w:r>
      <w:r>
        <w:t>9908</w:t>
      </w:r>
      <w:r w:rsidR="007D5562" w:rsidRPr="008E3C3B">
        <w:t>);</w:t>
      </w:r>
    </w:p>
    <w:p w14:paraId="1339A937" w14:textId="0C4CAF7B" w:rsidR="007D5562" w:rsidRDefault="001840C8" w:rsidP="007D5562">
      <w:pPr>
        <w:ind w:firstLine="680"/>
        <w:jc w:val="both"/>
      </w:pPr>
      <w:r>
        <w:t>5.2</w:t>
      </w:r>
      <w:r w:rsidR="007D5562" w:rsidRPr="008E3C3B">
        <w:t xml:space="preserve">. </w:t>
      </w:r>
      <w:r w:rsidR="00860B52">
        <w:t>Uždarajai akcinei bendrovei „</w:t>
      </w:r>
      <w:r>
        <w:t>Kalvarijos vaistinė</w:t>
      </w:r>
      <w:r w:rsidR="00860B52">
        <w:t>“</w:t>
      </w:r>
      <w:r w:rsidR="007D5562" w:rsidRPr="008E3C3B">
        <w:t xml:space="preserve">, esančiai adresu </w:t>
      </w:r>
      <w:r w:rsidRPr="001840C8">
        <w:t>Marijampolės sav., Marijampolės miesto sen., Marijampolės m., R. Juknevičiaus g. 74-27</w:t>
      </w:r>
      <w:r w:rsidR="007D5562" w:rsidRPr="008E3C3B">
        <w:t xml:space="preserve">, </w:t>
      </w:r>
      <w:r>
        <w:t>vaistinės veiklos</w:t>
      </w:r>
      <w:r w:rsidR="007D5562">
        <w:t xml:space="preserve"> </w:t>
      </w:r>
      <w:r w:rsidR="007D5562" w:rsidRPr="008E3C3B">
        <w:t xml:space="preserve">licenciją Nr. </w:t>
      </w:r>
      <w:r>
        <w:t>0463</w:t>
      </w:r>
      <w:r w:rsidR="007D5562" w:rsidRPr="008E3C3B">
        <w:t xml:space="preserve"> </w:t>
      </w:r>
      <w:r>
        <w:t>antroje</w:t>
      </w:r>
      <w:r w:rsidR="007D5562" w:rsidRPr="008E3C3B">
        <w:t xml:space="preserve"> veiklos vietoje (pagal </w:t>
      </w:r>
      <w:r>
        <w:t>2026-05-04</w:t>
      </w:r>
      <w:r w:rsidR="007D5562" w:rsidRPr="008E3C3B">
        <w:t xml:space="preserve"> paraišką Nr. (14.62E)3R-</w:t>
      </w:r>
      <w:r w:rsidR="00C47C52">
        <w:t>8749</w:t>
      </w:r>
      <w:r w:rsidR="007D5562" w:rsidRPr="008E3C3B">
        <w:t>)</w:t>
      </w:r>
      <w:r>
        <w:t>;</w:t>
      </w:r>
    </w:p>
    <w:p w14:paraId="36AB9F9D" w14:textId="2A93AC77" w:rsidR="00C47C52" w:rsidRDefault="00C47C52" w:rsidP="00C47C52">
      <w:pPr>
        <w:ind w:firstLine="680"/>
        <w:jc w:val="both"/>
      </w:pPr>
      <w:r>
        <w:t>5.3</w:t>
      </w:r>
      <w:r w:rsidRPr="008E3C3B">
        <w:t xml:space="preserve">. </w:t>
      </w:r>
      <w:r w:rsidRPr="001E69F0">
        <w:t xml:space="preserve">UAB </w:t>
      </w:r>
      <w:r>
        <w:t>„Gintarinė vaistinė“</w:t>
      </w:r>
      <w:r w:rsidRPr="008E3C3B">
        <w:t xml:space="preserve">, esančiai adresu </w:t>
      </w:r>
      <w:r w:rsidRPr="00C47C52">
        <w:t>Kauno r</w:t>
      </w:r>
      <w:r>
        <w:t>.</w:t>
      </w:r>
      <w:r w:rsidRPr="00C47C52">
        <w:t xml:space="preserve"> sav., Karmėlavos sen., Ramučių k., Centrinė g. 56</w:t>
      </w:r>
      <w:r w:rsidRPr="008E3C3B">
        <w:t xml:space="preserve">, </w:t>
      </w:r>
      <w:r>
        <w:t xml:space="preserve">vaistinės veiklos </w:t>
      </w:r>
      <w:r w:rsidRPr="008E3C3B">
        <w:t xml:space="preserve">licenciją Nr. </w:t>
      </w:r>
      <w:r>
        <w:t>0020</w:t>
      </w:r>
      <w:r w:rsidRPr="008E3C3B">
        <w:t xml:space="preserve"> </w:t>
      </w:r>
      <w:r>
        <w:t>šimtas devyniasdešimt septintoje</w:t>
      </w:r>
      <w:r w:rsidRPr="008E3C3B">
        <w:t xml:space="preserve"> veiklos vietoje (pagal </w:t>
      </w:r>
      <w:r>
        <w:t>2026-05-25</w:t>
      </w:r>
      <w:r w:rsidRPr="008E3C3B">
        <w:t xml:space="preserve"> paraišką Nr. (14.62E)3R-</w:t>
      </w:r>
      <w:r>
        <w:t>10062</w:t>
      </w:r>
      <w:r w:rsidRPr="008E3C3B">
        <w:t>)</w:t>
      </w:r>
      <w:r>
        <w:t>;</w:t>
      </w:r>
    </w:p>
    <w:p w14:paraId="51EC7D16" w14:textId="498CF378" w:rsidR="00C47C52" w:rsidRDefault="00C47C52" w:rsidP="00C47C52">
      <w:pPr>
        <w:ind w:firstLine="680"/>
        <w:jc w:val="both"/>
      </w:pPr>
      <w:r>
        <w:t>5.4</w:t>
      </w:r>
      <w:r w:rsidRPr="008E3C3B">
        <w:t xml:space="preserve">. </w:t>
      </w:r>
      <w:r w:rsidRPr="001E69F0">
        <w:t xml:space="preserve">UAB </w:t>
      </w:r>
      <w:r>
        <w:t>„Gintarinė vaistinė“</w:t>
      </w:r>
      <w:r w:rsidRPr="008E3C3B">
        <w:t xml:space="preserve">, esančiai adresu </w:t>
      </w:r>
      <w:r w:rsidRPr="00C47C52">
        <w:t>Vilniaus m</w:t>
      </w:r>
      <w:r>
        <w:t>.</w:t>
      </w:r>
      <w:r w:rsidRPr="00C47C52">
        <w:t xml:space="preserve"> sav., Vilniaus m., Šeškinės g. 32</w:t>
      </w:r>
      <w:r w:rsidRPr="008E3C3B">
        <w:t xml:space="preserve">, </w:t>
      </w:r>
      <w:r>
        <w:t xml:space="preserve">vaistinės veiklos </w:t>
      </w:r>
      <w:r w:rsidRPr="008E3C3B">
        <w:t xml:space="preserve">licenciją Nr. </w:t>
      </w:r>
      <w:r>
        <w:t>0020</w:t>
      </w:r>
      <w:r w:rsidRPr="008E3C3B">
        <w:t xml:space="preserve"> </w:t>
      </w:r>
      <w:r>
        <w:t>septyniasdešimt ketvirtoje</w:t>
      </w:r>
      <w:r w:rsidRPr="008E3C3B">
        <w:t xml:space="preserve"> veiklos vietoje (pagal </w:t>
      </w:r>
      <w:r>
        <w:t>2026-05-25</w:t>
      </w:r>
      <w:r w:rsidRPr="008E3C3B">
        <w:t xml:space="preserve"> paraišką Nr. (14.62E)3R-</w:t>
      </w:r>
      <w:r>
        <w:t>10084</w:t>
      </w:r>
      <w:r w:rsidRPr="008E3C3B">
        <w:t>)</w:t>
      </w:r>
      <w:r>
        <w:t>;</w:t>
      </w:r>
    </w:p>
    <w:p w14:paraId="1E5B0ED3" w14:textId="2F31ADB3" w:rsidR="00C47C52" w:rsidRDefault="00C47C52" w:rsidP="00C47C52">
      <w:pPr>
        <w:ind w:firstLine="680"/>
        <w:jc w:val="both"/>
      </w:pPr>
      <w:r>
        <w:t>5.5.</w:t>
      </w:r>
      <w:r w:rsidRPr="008E3C3B">
        <w:t xml:space="preserve"> </w:t>
      </w:r>
      <w:r w:rsidRPr="001E69F0">
        <w:t xml:space="preserve">UAB </w:t>
      </w:r>
      <w:r>
        <w:t>„Gintarinė vaistinė“</w:t>
      </w:r>
      <w:r w:rsidRPr="008E3C3B">
        <w:t xml:space="preserve">, esančiai adresu </w:t>
      </w:r>
      <w:r w:rsidRPr="00C47C52">
        <w:t>Vilniaus m</w:t>
      </w:r>
      <w:r>
        <w:t>.</w:t>
      </w:r>
      <w:r w:rsidRPr="00C47C52">
        <w:t xml:space="preserve"> sav., Vilniaus m., Visalaukio g. 1-10</w:t>
      </w:r>
      <w:r w:rsidRPr="008E3C3B">
        <w:t>, vaistinės veiklos licencij</w:t>
      </w:r>
      <w:r>
        <w:t>os</w:t>
      </w:r>
      <w:r w:rsidRPr="008E3C3B">
        <w:t xml:space="preserve"> Nr. 00</w:t>
      </w:r>
      <w:r>
        <w:t>20</w:t>
      </w:r>
      <w:r w:rsidRPr="008E3C3B">
        <w:t xml:space="preserve"> </w:t>
      </w:r>
      <w:r>
        <w:t>trys šimtai keturiasdešimt šeštos veiklos vietos</w:t>
      </w:r>
      <w:r w:rsidRPr="008E3C3B">
        <w:t xml:space="preserve"> informaciją ir duomenis</w:t>
      </w:r>
      <w:r>
        <w:t xml:space="preserve"> </w:t>
      </w:r>
      <w:r w:rsidRPr="008E3C3B">
        <w:t xml:space="preserve">(pagal </w:t>
      </w:r>
      <w:r>
        <w:t>2026-05-21</w:t>
      </w:r>
      <w:r w:rsidRPr="008E3C3B">
        <w:t xml:space="preserve"> paraišką Nr. (14.62E)3R</w:t>
      </w:r>
      <w:r>
        <w:t>-9871</w:t>
      </w:r>
      <w:r w:rsidRPr="008E3C3B">
        <w:t>)</w:t>
      </w:r>
      <w:r>
        <w:t>;</w:t>
      </w:r>
    </w:p>
    <w:p w14:paraId="41CFA325" w14:textId="6069924A" w:rsidR="00C47C52" w:rsidRDefault="00C47C52" w:rsidP="00C47C52">
      <w:pPr>
        <w:ind w:firstLine="680"/>
        <w:jc w:val="both"/>
      </w:pPr>
      <w:r>
        <w:t>5.6</w:t>
      </w:r>
      <w:r w:rsidRPr="008E3C3B">
        <w:t xml:space="preserve">. </w:t>
      </w:r>
      <w:r w:rsidRPr="001E69F0">
        <w:t xml:space="preserve">UAB </w:t>
      </w:r>
      <w:r>
        <w:t>„TAMRO“</w:t>
      </w:r>
      <w:r w:rsidRPr="008E3C3B">
        <w:t xml:space="preserve">, esančiai adresu </w:t>
      </w:r>
      <w:r w:rsidRPr="00C47C52">
        <w:t>Kauno r</w:t>
      </w:r>
      <w:r>
        <w:t>.</w:t>
      </w:r>
      <w:r w:rsidRPr="00C47C52">
        <w:t xml:space="preserve"> sav., Karmėlavos sen., Ramučių k., Gamybos g. 4</w:t>
      </w:r>
      <w:r w:rsidRPr="008E3C3B">
        <w:t xml:space="preserve">, </w:t>
      </w:r>
      <w:r>
        <w:t xml:space="preserve">didmeninio platinimo </w:t>
      </w:r>
      <w:r w:rsidRPr="008E3C3B">
        <w:t xml:space="preserve">licenciją Nr. </w:t>
      </w:r>
      <w:r>
        <w:t>0057</w:t>
      </w:r>
      <w:r w:rsidRPr="008E3C3B">
        <w:t xml:space="preserve"> </w:t>
      </w:r>
      <w:r>
        <w:t>antroje</w:t>
      </w:r>
      <w:r w:rsidRPr="008E3C3B">
        <w:t xml:space="preserve"> veiklos vietoje (pagal </w:t>
      </w:r>
      <w:r>
        <w:t>2026-05-18</w:t>
      </w:r>
      <w:r w:rsidRPr="008E3C3B">
        <w:t xml:space="preserve"> paraišką Nr. (14.62E)3R-</w:t>
      </w:r>
      <w:r>
        <w:t>9686</w:t>
      </w:r>
      <w:r w:rsidRPr="008E3C3B">
        <w:t>)</w:t>
      </w:r>
      <w:r>
        <w:t>.</w:t>
      </w:r>
    </w:p>
    <w:p w14:paraId="0F7A13EC" w14:textId="361D97AF" w:rsidR="0033791E" w:rsidRDefault="0079102D" w:rsidP="0033791E">
      <w:pPr>
        <w:ind w:firstLine="680"/>
        <w:jc w:val="both"/>
      </w:pPr>
      <w:r>
        <w:t>6</w:t>
      </w:r>
      <w:r w:rsidR="00E87696">
        <w:t>.</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0F20C9DE" w14:textId="406A71A0" w:rsidR="00737B07" w:rsidRDefault="0079102D" w:rsidP="00737B07">
      <w:pPr>
        <w:pStyle w:val="patvirtinta"/>
        <w:spacing w:before="0" w:beforeAutospacing="0" w:after="0" w:afterAutospacing="0"/>
        <w:ind w:firstLine="680"/>
        <w:jc w:val="both"/>
      </w:pPr>
      <w:r>
        <w:lastRenderedPageBreak/>
        <w:t>7</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9849060" w14:textId="77777777" w:rsidR="00482E5A" w:rsidRDefault="00482E5A" w:rsidP="00737B07">
      <w:pPr>
        <w:ind w:right="-220"/>
        <w:jc w:val="both"/>
      </w:pPr>
      <w:bookmarkStart w:id="0" w:name="_Hlk157168517"/>
    </w:p>
    <w:p w14:paraId="43CC2AA6" w14:textId="77777777" w:rsidR="00860B52" w:rsidRDefault="00860B52" w:rsidP="00737B07">
      <w:pPr>
        <w:ind w:right="-220"/>
        <w:jc w:val="both"/>
      </w:pPr>
    </w:p>
    <w:p w14:paraId="5F7AF48D" w14:textId="77777777" w:rsidR="00860B52" w:rsidRDefault="00860B52" w:rsidP="00737B07">
      <w:pPr>
        <w:ind w:right="-220"/>
        <w:jc w:val="both"/>
      </w:pPr>
    </w:p>
    <w:p w14:paraId="2BF4799F" w14:textId="77777777" w:rsidR="00482E5A" w:rsidRDefault="00482E5A" w:rsidP="00737B07">
      <w:pPr>
        <w:ind w:right="-220"/>
        <w:jc w:val="both"/>
      </w:pPr>
    </w:p>
    <w:bookmarkEnd w:id="0"/>
    <w:p w14:paraId="68649BBE" w14:textId="77777777" w:rsidR="001840C8" w:rsidRPr="001840C8" w:rsidRDefault="001840C8" w:rsidP="001840C8">
      <w:pPr>
        <w:jc w:val="both"/>
      </w:pPr>
      <w:r w:rsidRPr="001840C8">
        <w:t>Farmakologinio budrumo ir apsinuodijimų</w:t>
      </w:r>
    </w:p>
    <w:p w14:paraId="76B7C467" w14:textId="77777777" w:rsidR="001840C8" w:rsidRPr="001840C8" w:rsidRDefault="001840C8" w:rsidP="001840C8">
      <w:pPr>
        <w:jc w:val="both"/>
      </w:pPr>
      <w:r w:rsidRPr="001840C8">
        <w:t>informacijos skyriaus vedėja, laikinai</w:t>
      </w:r>
    </w:p>
    <w:p w14:paraId="02F69158" w14:textId="64939D7C" w:rsidR="001840C8" w:rsidRPr="001840C8" w:rsidRDefault="001840C8" w:rsidP="001840C8">
      <w:pPr>
        <w:jc w:val="both"/>
      </w:pPr>
      <w:r w:rsidRPr="001840C8">
        <w:t>vykdanti viršininko funkcijas</w:t>
      </w:r>
      <w:r w:rsidRPr="001840C8">
        <w:tab/>
      </w:r>
      <w:r w:rsidRPr="001840C8">
        <w:tab/>
      </w:r>
      <w:r w:rsidRPr="001840C8">
        <w:tab/>
      </w:r>
      <w:r w:rsidRPr="001840C8">
        <w:tab/>
        <w:t xml:space="preserve">  Eglė Burbienė</w:t>
      </w:r>
    </w:p>
    <w:p w14:paraId="6A26F524" w14:textId="77777777" w:rsidR="00860B52" w:rsidRDefault="00860B52" w:rsidP="00737B07">
      <w:pPr>
        <w:jc w:val="both"/>
      </w:pPr>
    </w:p>
    <w:p w14:paraId="117552C1" w14:textId="77777777" w:rsidR="00860B52" w:rsidRDefault="00860B52" w:rsidP="00737B07">
      <w:pPr>
        <w:jc w:val="both"/>
      </w:pPr>
    </w:p>
    <w:p w14:paraId="29D3BCE3" w14:textId="77777777" w:rsidR="00860B52" w:rsidRDefault="00860B52" w:rsidP="00737B07">
      <w:pPr>
        <w:jc w:val="both"/>
      </w:pPr>
    </w:p>
    <w:p w14:paraId="5C4ECD51" w14:textId="77777777" w:rsidR="00860B52" w:rsidRDefault="00860B52" w:rsidP="00737B07">
      <w:pPr>
        <w:jc w:val="both"/>
      </w:pPr>
    </w:p>
    <w:p w14:paraId="47187086" w14:textId="77777777" w:rsidR="00860B52" w:rsidRDefault="00860B52" w:rsidP="00737B07">
      <w:pPr>
        <w:jc w:val="both"/>
      </w:pPr>
    </w:p>
    <w:p w14:paraId="47AF95F4" w14:textId="77777777" w:rsidR="00860B52" w:rsidRDefault="00860B52" w:rsidP="00737B07">
      <w:pPr>
        <w:jc w:val="both"/>
      </w:pPr>
    </w:p>
    <w:p w14:paraId="64C31557" w14:textId="77777777" w:rsidR="00860B52" w:rsidRDefault="00860B52" w:rsidP="00737B07">
      <w:pPr>
        <w:jc w:val="both"/>
      </w:pPr>
    </w:p>
    <w:p w14:paraId="1B53CA89" w14:textId="77777777" w:rsidR="00860B52" w:rsidRDefault="00860B52" w:rsidP="00737B07">
      <w:pPr>
        <w:jc w:val="both"/>
      </w:pPr>
    </w:p>
    <w:p w14:paraId="6D34FBC7" w14:textId="77777777" w:rsidR="00860B52" w:rsidRDefault="00860B52" w:rsidP="00737B07">
      <w:pPr>
        <w:jc w:val="both"/>
      </w:pPr>
    </w:p>
    <w:p w14:paraId="7515BEA4" w14:textId="77777777" w:rsidR="00860B52" w:rsidRDefault="00860B52" w:rsidP="00737B07">
      <w:pPr>
        <w:jc w:val="both"/>
      </w:pPr>
    </w:p>
    <w:p w14:paraId="46C518F4" w14:textId="77777777" w:rsidR="00860B52" w:rsidRDefault="00860B52" w:rsidP="00737B07">
      <w:pPr>
        <w:jc w:val="both"/>
      </w:pPr>
    </w:p>
    <w:p w14:paraId="503A9858" w14:textId="77777777" w:rsidR="00860B52" w:rsidRDefault="00860B52" w:rsidP="00737B07">
      <w:pPr>
        <w:jc w:val="both"/>
      </w:pPr>
    </w:p>
    <w:p w14:paraId="77AC6554" w14:textId="77777777" w:rsidR="00860B52" w:rsidRDefault="00860B52" w:rsidP="00737B07">
      <w:pPr>
        <w:jc w:val="both"/>
      </w:pPr>
    </w:p>
    <w:p w14:paraId="54B8D137" w14:textId="77777777" w:rsidR="00860B52" w:rsidRDefault="00860B52" w:rsidP="00737B07">
      <w:pPr>
        <w:jc w:val="both"/>
      </w:pPr>
    </w:p>
    <w:p w14:paraId="7A3B575D" w14:textId="77777777" w:rsidR="00860B52" w:rsidRDefault="00860B52" w:rsidP="00737B07">
      <w:pPr>
        <w:jc w:val="both"/>
      </w:pPr>
    </w:p>
    <w:p w14:paraId="21765E0C" w14:textId="77777777" w:rsidR="00860B52" w:rsidRDefault="00860B52" w:rsidP="00737B07">
      <w:pPr>
        <w:jc w:val="both"/>
      </w:pPr>
    </w:p>
    <w:p w14:paraId="6158F7A5" w14:textId="77777777" w:rsidR="00860B52" w:rsidRDefault="00860B52" w:rsidP="00737B07">
      <w:pPr>
        <w:jc w:val="both"/>
      </w:pPr>
    </w:p>
    <w:p w14:paraId="75B7D3B5" w14:textId="77777777" w:rsidR="00860B52" w:rsidRDefault="00860B52" w:rsidP="00737B07">
      <w:pPr>
        <w:jc w:val="both"/>
      </w:pPr>
    </w:p>
    <w:p w14:paraId="7E101B9B" w14:textId="77777777" w:rsidR="00860B52" w:rsidRDefault="00860B52" w:rsidP="00737B07">
      <w:pPr>
        <w:jc w:val="both"/>
      </w:pPr>
    </w:p>
    <w:p w14:paraId="5D59C2D0" w14:textId="77777777" w:rsidR="00860B52" w:rsidRDefault="00860B52" w:rsidP="00737B07">
      <w:pPr>
        <w:jc w:val="both"/>
      </w:pPr>
    </w:p>
    <w:p w14:paraId="52E9E8CD" w14:textId="77777777" w:rsidR="00860B52" w:rsidRDefault="00860B52" w:rsidP="00737B07">
      <w:pPr>
        <w:jc w:val="both"/>
      </w:pPr>
    </w:p>
    <w:p w14:paraId="55624B65" w14:textId="77777777" w:rsidR="00860B52" w:rsidRDefault="00860B52" w:rsidP="00737B07">
      <w:pPr>
        <w:jc w:val="both"/>
      </w:pPr>
    </w:p>
    <w:p w14:paraId="2DC6907E" w14:textId="77777777" w:rsidR="00860B52" w:rsidRDefault="00860B52" w:rsidP="00737B07">
      <w:pPr>
        <w:jc w:val="both"/>
      </w:pPr>
    </w:p>
    <w:p w14:paraId="211240D6" w14:textId="77777777" w:rsidR="00860B52" w:rsidRDefault="00860B52" w:rsidP="00737B07">
      <w:pPr>
        <w:jc w:val="both"/>
      </w:pPr>
    </w:p>
    <w:p w14:paraId="51057D30" w14:textId="77777777" w:rsidR="00860B52" w:rsidRDefault="00860B52" w:rsidP="00737B07">
      <w:pPr>
        <w:jc w:val="both"/>
      </w:pPr>
    </w:p>
    <w:p w14:paraId="5796E51A" w14:textId="77777777" w:rsidR="00860B52" w:rsidRDefault="00860B52" w:rsidP="00737B07">
      <w:pPr>
        <w:jc w:val="both"/>
      </w:pPr>
    </w:p>
    <w:p w14:paraId="77D7C6BC" w14:textId="77777777" w:rsidR="00860B52" w:rsidRDefault="00860B52" w:rsidP="00737B07">
      <w:pPr>
        <w:jc w:val="both"/>
      </w:pPr>
    </w:p>
    <w:p w14:paraId="349A393B" w14:textId="77777777" w:rsidR="00860B52" w:rsidRDefault="00860B52" w:rsidP="00737B07">
      <w:pPr>
        <w:jc w:val="both"/>
      </w:pPr>
    </w:p>
    <w:p w14:paraId="5A3F3F0A" w14:textId="77777777" w:rsidR="00860B52" w:rsidRDefault="00860B52" w:rsidP="00737B07">
      <w:pPr>
        <w:jc w:val="both"/>
      </w:pPr>
    </w:p>
    <w:p w14:paraId="222937EE" w14:textId="77777777" w:rsidR="00860B52" w:rsidRDefault="00860B52" w:rsidP="00737B07">
      <w:pPr>
        <w:jc w:val="both"/>
      </w:pPr>
    </w:p>
    <w:p w14:paraId="72962036" w14:textId="77777777" w:rsidR="00860B52" w:rsidRDefault="00860B52" w:rsidP="00737B07">
      <w:pPr>
        <w:jc w:val="both"/>
      </w:pPr>
    </w:p>
    <w:p w14:paraId="3D970974" w14:textId="77777777" w:rsidR="00860B52" w:rsidRDefault="00860B52" w:rsidP="00737B07">
      <w:pPr>
        <w:jc w:val="both"/>
      </w:pPr>
    </w:p>
    <w:p w14:paraId="0381AD82" w14:textId="77777777" w:rsidR="00860B52" w:rsidRDefault="00860B52" w:rsidP="00737B07">
      <w:pPr>
        <w:jc w:val="both"/>
      </w:pPr>
    </w:p>
    <w:p w14:paraId="4FC89872" w14:textId="77777777" w:rsidR="00860B52" w:rsidRDefault="00860B52" w:rsidP="00737B07">
      <w:pPr>
        <w:jc w:val="both"/>
      </w:pPr>
    </w:p>
    <w:p w14:paraId="0D63C08D" w14:textId="77777777" w:rsidR="00860B52" w:rsidRDefault="00860B52" w:rsidP="00737B07">
      <w:pPr>
        <w:jc w:val="both"/>
      </w:pPr>
    </w:p>
    <w:p w14:paraId="677F2038" w14:textId="77777777" w:rsidR="00860B52" w:rsidRDefault="00860B52" w:rsidP="00737B07">
      <w:pPr>
        <w:jc w:val="both"/>
      </w:pPr>
    </w:p>
    <w:p w14:paraId="18890A91" w14:textId="77777777" w:rsidR="00860B52" w:rsidRPr="007D5562" w:rsidRDefault="00860B52" w:rsidP="00737B07">
      <w:pPr>
        <w:jc w:val="both"/>
      </w:pPr>
    </w:p>
    <w:p w14:paraId="5AFFB9A4" w14:textId="77777777" w:rsidR="00E87696" w:rsidRPr="007D5562" w:rsidRDefault="00E87696"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1840C8">
      <w:pgSz w:w="11906" w:h="16838"/>
      <w:pgMar w:top="709" w:right="849"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105A"/>
    <w:rsid w:val="00042B1F"/>
    <w:rsid w:val="0004362B"/>
    <w:rsid w:val="000464CC"/>
    <w:rsid w:val="0005331A"/>
    <w:rsid w:val="0005675C"/>
    <w:rsid w:val="0006503F"/>
    <w:rsid w:val="00070226"/>
    <w:rsid w:val="00071216"/>
    <w:rsid w:val="00076AF1"/>
    <w:rsid w:val="00081ED9"/>
    <w:rsid w:val="00082739"/>
    <w:rsid w:val="00084F60"/>
    <w:rsid w:val="00086DC0"/>
    <w:rsid w:val="00092F62"/>
    <w:rsid w:val="00095131"/>
    <w:rsid w:val="000A19F3"/>
    <w:rsid w:val="000A4F3E"/>
    <w:rsid w:val="000A64F0"/>
    <w:rsid w:val="000B360F"/>
    <w:rsid w:val="000C7A36"/>
    <w:rsid w:val="000D2DF9"/>
    <w:rsid w:val="000D3478"/>
    <w:rsid w:val="000D3F74"/>
    <w:rsid w:val="000D65DA"/>
    <w:rsid w:val="000D7ED4"/>
    <w:rsid w:val="000E0C25"/>
    <w:rsid w:val="000E2052"/>
    <w:rsid w:val="000E2F20"/>
    <w:rsid w:val="000E555D"/>
    <w:rsid w:val="000F4983"/>
    <w:rsid w:val="0010697B"/>
    <w:rsid w:val="00110897"/>
    <w:rsid w:val="00114810"/>
    <w:rsid w:val="00115182"/>
    <w:rsid w:val="0013287B"/>
    <w:rsid w:val="001337FE"/>
    <w:rsid w:val="00133887"/>
    <w:rsid w:val="00133AA5"/>
    <w:rsid w:val="001412A6"/>
    <w:rsid w:val="00143F69"/>
    <w:rsid w:val="0015244C"/>
    <w:rsid w:val="00161BC4"/>
    <w:rsid w:val="00164D2D"/>
    <w:rsid w:val="001700C4"/>
    <w:rsid w:val="001718E0"/>
    <w:rsid w:val="001739FA"/>
    <w:rsid w:val="00173ED6"/>
    <w:rsid w:val="00175C2F"/>
    <w:rsid w:val="001802FD"/>
    <w:rsid w:val="001840C8"/>
    <w:rsid w:val="00185F5B"/>
    <w:rsid w:val="00187195"/>
    <w:rsid w:val="00187418"/>
    <w:rsid w:val="0018754D"/>
    <w:rsid w:val="001902E6"/>
    <w:rsid w:val="00193BF2"/>
    <w:rsid w:val="00196198"/>
    <w:rsid w:val="00197670"/>
    <w:rsid w:val="001A1835"/>
    <w:rsid w:val="001B4EE2"/>
    <w:rsid w:val="001B67EF"/>
    <w:rsid w:val="001C187C"/>
    <w:rsid w:val="001C23A7"/>
    <w:rsid w:val="001E69F0"/>
    <w:rsid w:val="001E6E16"/>
    <w:rsid w:val="001F2E55"/>
    <w:rsid w:val="0020366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4101"/>
    <w:rsid w:val="00287572"/>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4A57"/>
    <w:rsid w:val="00345D63"/>
    <w:rsid w:val="003510CC"/>
    <w:rsid w:val="0035537B"/>
    <w:rsid w:val="00360572"/>
    <w:rsid w:val="003636AC"/>
    <w:rsid w:val="00364B87"/>
    <w:rsid w:val="00370342"/>
    <w:rsid w:val="00375849"/>
    <w:rsid w:val="00376C4F"/>
    <w:rsid w:val="00377797"/>
    <w:rsid w:val="003866D0"/>
    <w:rsid w:val="003901BD"/>
    <w:rsid w:val="00394B58"/>
    <w:rsid w:val="00394CAE"/>
    <w:rsid w:val="00397EC2"/>
    <w:rsid w:val="003A60C9"/>
    <w:rsid w:val="003B28AC"/>
    <w:rsid w:val="003B527B"/>
    <w:rsid w:val="003C1D48"/>
    <w:rsid w:val="003C2D71"/>
    <w:rsid w:val="003C717C"/>
    <w:rsid w:val="003E0D46"/>
    <w:rsid w:val="003E2421"/>
    <w:rsid w:val="003E703A"/>
    <w:rsid w:val="003F0094"/>
    <w:rsid w:val="003F3D93"/>
    <w:rsid w:val="003F6073"/>
    <w:rsid w:val="003F6231"/>
    <w:rsid w:val="004071E5"/>
    <w:rsid w:val="00412C7D"/>
    <w:rsid w:val="00417249"/>
    <w:rsid w:val="00421FF1"/>
    <w:rsid w:val="00425DC6"/>
    <w:rsid w:val="0043075B"/>
    <w:rsid w:val="00431ABE"/>
    <w:rsid w:val="0044298B"/>
    <w:rsid w:val="0044433D"/>
    <w:rsid w:val="00454CEE"/>
    <w:rsid w:val="00454F14"/>
    <w:rsid w:val="00454F21"/>
    <w:rsid w:val="00465F10"/>
    <w:rsid w:val="0046617F"/>
    <w:rsid w:val="00474B91"/>
    <w:rsid w:val="00482E5A"/>
    <w:rsid w:val="00483555"/>
    <w:rsid w:val="004845D8"/>
    <w:rsid w:val="00485FF4"/>
    <w:rsid w:val="00487A72"/>
    <w:rsid w:val="004912F3"/>
    <w:rsid w:val="004A1640"/>
    <w:rsid w:val="004A2F88"/>
    <w:rsid w:val="004A56AC"/>
    <w:rsid w:val="004A7DF5"/>
    <w:rsid w:val="004B622C"/>
    <w:rsid w:val="004B6C1F"/>
    <w:rsid w:val="004B737E"/>
    <w:rsid w:val="004C2BCA"/>
    <w:rsid w:val="004C32E3"/>
    <w:rsid w:val="004D07F4"/>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2936"/>
    <w:rsid w:val="00544B7B"/>
    <w:rsid w:val="005461F1"/>
    <w:rsid w:val="005472D1"/>
    <w:rsid w:val="00553B01"/>
    <w:rsid w:val="00554DDF"/>
    <w:rsid w:val="00555AC4"/>
    <w:rsid w:val="00556A3D"/>
    <w:rsid w:val="0056292C"/>
    <w:rsid w:val="00563E2C"/>
    <w:rsid w:val="005668F1"/>
    <w:rsid w:val="0057018F"/>
    <w:rsid w:val="005748EA"/>
    <w:rsid w:val="00582E3C"/>
    <w:rsid w:val="00593FB1"/>
    <w:rsid w:val="00594DF9"/>
    <w:rsid w:val="005964EA"/>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BD7"/>
    <w:rsid w:val="006114BE"/>
    <w:rsid w:val="00612A33"/>
    <w:rsid w:val="00617B03"/>
    <w:rsid w:val="00635FAA"/>
    <w:rsid w:val="0064089E"/>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6BC1"/>
    <w:rsid w:val="0073337E"/>
    <w:rsid w:val="0073386B"/>
    <w:rsid w:val="007350D2"/>
    <w:rsid w:val="0073646C"/>
    <w:rsid w:val="00737B07"/>
    <w:rsid w:val="00740960"/>
    <w:rsid w:val="007462D8"/>
    <w:rsid w:val="007511D4"/>
    <w:rsid w:val="007518E4"/>
    <w:rsid w:val="00752279"/>
    <w:rsid w:val="007525A1"/>
    <w:rsid w:val="00752D20"/>
    <w:rsid w:val="0075635D"/>
    <w:rsid w:val="00757396"/>
    <w:rsid w:val="00762ACF"/>
    <w:rsid w:val="00765351"/>
    <w:rsid w:val="007807CC"/>
    <w:rsid w:val="00780B26"/>
    <w:rsid w:val="00782CD7"/>
    <w:rsid w:val="0078774A"/>
    <w:rsid w:val="00790CD5"/>
    <w:rsid w:val="0079102D"/>
    <w:rsid w:val="007A115C"/>
    <w:rsid w:val="007A512E"/>
    <w:rsid w:val="007B3E79"/>
    <w:rsid w:val="007B62AD"/>
    <w:rsid w:val="007B6E70"/>
    <w:rsid w:val="007C557F"/>
    <w:rsid w:val="007C5CC8"/>
    <w:rsid w:val="007D5562"/>
    <w:rsid w:val="007D5EF0"/>
    <w:rsid w:val="007F0FC9"/>
    <w:rsid w:val="007F1EA1"/>
    <w:rsid w:val="007F22E6"/>
    <w:rsid w:val="007F59CD"/>
    <w:rsid w:val="007F7141"/>
    <w:rsid w:val="0081301F"/>
    <w:rsid w:val="00813A7E"/>
    <w:rsid w:val="00813B77"/>
    <w:rsid w:val="008243BA"/>
    <w:rsid w:val="00824A2D"/>
    <w:rsid w:val="00827BCE"/>
    <w:rsid w:val="008407B3"/>
    <w:rsid w:val="00844F81"/>
    <w:rsid w:val="008575BE"/>
    <w:rsid w:val="00860B52"/>
    <w:rsid w:val="0086332C"/>
    <w:rsid w:val="0086734C"/>
    <w:rsid w:val="00867989"/>
    <w:rsid w:val="00872907"/>
    <w:rsid w:val="008758EB"/>
    <w:rsid w:val="008772C0"/>
    <w:rsid w:val="008846AF"/>
    <w:rsid w:val="0089795B"/>
    <w:rsid w:val="008A4593"/>
    <w:rsid w:val="008A7BE6"/>
    <w:rsid w:val="008B1444"/>
    <w:rsid w:val="008C41F2"/>
    <w:rsid w:val="008C4F40"/>
    <w:rsid w:val="008C6362"/>
    <w:rsid w:val="008C6ABD"/>
    <w:rsid w:val="008C7223"/>
    <w:rsid w:val="008D15DB"/>
    <w:rsid w:val="008D28AA"/>
    <w:rsid w:val="008D4128"/>
    <w:rsid w:val="008E20E7"/>
    <w:rsid w:val="008E51C6"/>
    <w:rsid w:val="008F48CB"/>
    <w:rsid w:val="008F5381"/>
    <w:rsid w:val="00903783"/>
    <w:rsid w:val="00907534"/>
    <w:rsid w:val="00915C8D"/>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708CB"/>
    <w:rsid w:val="00972301"/>
    <w:rsid w:val="009743CE"/>
    <w:rsid w:val="0097693E"/>
    <w:rsid w:val="0098122C"/>
    <w:rsid w:val="00983444"/>
    <w:rsid w:val="0098532D"/>
    <w:rsid w:val="009921E9"/>
    <w:rsid w:val="009A0D5E"/>
    <w:rsid w:val="009A402E"/>
    <w:rsid w:val="009A77FB"/>
    <w:rsid w:val="009A7EC3"/>
    <w:rsid w:val="009B495C"/>
    <w:rsid w:val="009C128A"/>
    <w:rsid w:val="009C4AD7"/>
    <w:rsid w:val="009D126E"/>
    <w:rsid w:val="009D63B0"/>
    <w:rsid w:val="009E20FC"/>
    <w:rsid w:val="009E2F3E"/>
    <w:rsid w:val="009F1C94"/>
    <w:rsid w:val="00A03207"/>
    <w:rsid w:val="00A059B5"/>
    <w:rsid w:val="00A0691C"/>
    <w:rsid w:val="00A07617"/>
    <w:rsid w:val="00A10615"/>
    <w:rsid w:val="00A15EBD"/>
    <w:rsid w:val="00A334E3"/>
    <w:rsid w:val="00A336FA"/>
    <w:rsid w:val="00A41FE5"/>
    <w:rsid w:val="00A42003"/>
    <w:rsid w:val="00A42470"/>
    <w:rsid w:val="00A4558A"/>
    <w:rsid w:val="00A46147"/>
    <w:rsid w:val="00A52668"/>
    <w:rsid w:val="00A536DA"/>
    <w:rsid w:val="00A55D0C"/>
    <w:rsid w:val="00A66014"/>
    <w:rsid w:val="00A677E9"/>
    <w:rsid w:val="00A7132C"/>
    <w:rsid w:val="00A71F5A"/>
    <w:rsid w:val="00A75D72"/>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3B9F"/>
    <w:rsid w:val="00AD4179"/>
    <w:rsid w:val="00AE6361"/>
    <w:rsid w:val="00AE696A"/>
    <w:rsid w:val="00AF1D38"/>
    <w:rsid w:val="00AF75DA"/>
    <w:rsid w:val="00AF7826"/>
    <w:rsid w:val="00B131F8"/>
    <w:rsid w:val="00B16BC4"/>
    <w:rsid w:val="00B16FAD"/>
    <w:rsid w:val="00B17497"/>
    <w:rsid w:val="00B17712"/>
    <w:rsid w:val="00B2309B"/>
    <w:rsid w:val="00B279FA"/>
    <w:rsid w:val="00B34483"/>
    <w:rsid w:val="00B3785A"/>
    <w:rsid w:val="00B47729"/>
    <w:rsid w:val="00B52BCD"/>
    <w:rsid w:val="00B63BE9"/>
    <w:rsid w:val="00B6423B"/>
    <w:rsid w:val="00B65BE5"/>
    <w:rsid w:val="00B701B2"/>
    <w:rsid w:val="00B73810"/>
    <w:rsid w:val="00B74095"/>
    <w:rsid w:val="00B77ACD"/>
    <w:rsid w:val="00B832C0"/>
    <w:rsid w:val="00B83B1F"/>
    <w:rsid w:val="00B84D6F"/>
    <w:rsid w:val="00B900DE"/>
    <w:rsid w:val="00B91AF3"/>
    <w:rsid w:val="00B93236"/>
    <w:rsid w:val="00B94613"/>
    <w:rsid w:val="00B9723F"/>
    <w:rsid w:val="00BA1306"/>
    <w:rsid w:val="00BA3B24"/>
    <w:rsid w:val="00BC1433"/>
    <w:rsid w:val="00BC43AB"/>
    <w:rsid w:val="00BC58E5"/>
    <w:rsid w:val="00BD07EF"/>
    <w:rsid w:val="00BD17A1"/>
    <w:rsid w:val="00BD4401"/>
    <w:rsid w:val="00BE1B2F"/>
    <w:rsid w:val="00BE1C4F"/>
    <w:rsid w:val="00BE6624"/>
    <w:rsid w:val="00BE7698"/>
    <w:rsid w:val="00BF0102"/>
    <w:rsid w:val="00BF3346"/>
    <w:rsid w:val="00BF3B2A"/>
    <w:rsid w:val="00BF600B"/>
    <w:rsid w:val="00BF6B33"/>
    <w:rsid w:val="00C00017"/>
    <w:rsid w:val="00C0706E"/>
    <w:rsid w:val="00C119F6"/>
    <w:rsid w:val="00C20211"/>
    <w:rsid w:val="00C27F26"/>
    <w:rsid w:val="00C31585"/>
    <w:rsid w:val="00C31758"/>
    <w:rsid w:val="00C322E0"/>
    <w:rsid w:val="00C3736F"/>
    <w:rsid w:val="00C40BE3"/>
    <w:rsid w:val="00C40C2B"/>
    <w:rsid w:val="00C47C52"/>
    <w:rsid w:val="00C727D1"/>
    <w:rsid w:val="00C728A9"/>
    <w:rsid w:val="00C74581"/>
    <w:rsid w:val="00C81795"/>
    <w:rsid w:val="00C82109"/>
    <w:rsid w:val="00C85505"/>
    <w:rsid w:val="00C87ACC"/>
    <w:rsid w:val="00C901B4"/>
    <w:rsid w:val="00C92223"/>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BD2"/>
    <w:rsid w:val="00CE3CEA"/>
    <w:rsid w:val="00CF4C90"/>
    <w:rsid w:val="00CF66C4"/>
    <w:rsid w:val="00D00925"/>
    <w:rsid w:val="00D03FD6"/>
    <w:rsid w:val="00D07C7E"/>
    <w:rsid w:val="00D20A2A"/>
    <w:rsid w:val="00D2275C"/>
    <w:rsid w:val="00D22D69"/>
    <w:rsid w:val="00D4042C"/>
    <w:rsid w:val="00D45A6F"/>
    <w:rsid w:val="00D4766F"/>
    <w:rsid w:val="00D47E6C"/>
    <w:rsid w:val="00D51F8C"/>
    <w:rsid w:val="00D55CAC"/>
    <w:rsid w:val="00D62BBC"/>
    <w:rsid w:val="00D679D6"/>
    <w:rsid w:val="00D71A62"/>
    <w:rsid w:val="00D7206E"/>
    <w:rsid w:val="00D74145"/>
    <w:rsid w:val="00D74FA2"/>
    <w:rsid w:val="00D93089"/>
    <w:rsid w:val="00D95BC2"/>
    <w:rsid w:val="00DA3048"/>
    <w:rsid w:val="00DA4895"/>
    <w:rsid w:val="00DA6DC6"/>
    <w:rsid w:val="00DB06DF"/>
    <w:rsid w:val="00DB393E"/>
    <w:rsid w:val="00DB4F64"/>
    <w:rsid w:val="00DB5985"/>
    <w:rsid w:val="00DB7103"/>
    <w:rsid w:val="00DC2B46"/>
    <w:rsid w:val="00DC54AD"/>
    <w:rsid w:val="00DD1715"/>
    <w:rsid w:val="00DD40A3"/>
    <w:rsid w:val="00DD4459"/>
    <w:rsid w:val="00DD6DCA"/>
    <w:rsid w:val="00DE606B"/>
    <w:rsid w:val="00DE619F"/>
    <w:rsid w:val="00DE6380"/>
    <w:rsid w:val="00DF4404"/>
    <w:rsid w:val="00DF6235"/>
    <w:rsid w:val="00DF6DA7"/>
    <w:rsid w:val="00DF7BEB"/>
    <w:rsid w:val="00E000EB"/>
    <w:rsid w:val="00E003CC"/>
    <w:rsid w:val="00E02B23"/>
    <w:rsid w:val="00E0383C"/>
    <w:rsid w:val="00E04425"/>
    <w:rsid w:val="00E067E7"/>
    <w:rsid w:val="00E07BE1"/>
    <w:rsid w:val="00E115F1"/>
    <w:rsid w:val="00E148B8"/>
    <w:rsid w:val="00E158DB"/>
    <w:rsid w:val="00E328CD"/>
    <w:rsid w:val="00E332B8"/>
    <w:rsid w:val="00E341D1"/>
    <w:rsid w:val="00E37BA1"/>
    <w:rsid w:val="00E41E2D"/>
    <w:rsid w:val="00E4342B"/>
    <w:rsid w:val="00E44DE6"/>
    <w:rsid w:val="00E45B5F"/>
    <w:rsid w:val="00E63553"/>
    <w:rsid w:val="00E653AD"/>
    <w:rsid w:val="00E705FF"/>
    <w:rsid w:val="00E70734"/>
    <w:rsid w:val="00E80ED1"/>
    <w:rsid w:val="00E814E2"/>
    <w:rsid w:val="00E84232"/>
    <w:rsid w:val="00E85AD2"/>
    <w:rsid w:val="00E87696"/>
    <w:rsid w:val="00E9257A"/>
    <w:rsid w:val="00E94463"/>
    <w:rsid w:val="00E9485D"/>
    <w:rsid w:val="00EA1BF8"/>
    <w:rsid w:val="00EA25FF"/>
    <w:rsid w:val="00EA3117"/>
    <w:rsid w:val="00EA31C6"/>
    <w:rsid w:val="00EA6FA1"/>
    <w:rsid w:val="00EB001C"/>
    <w:rsid w:val="00EB5FA4"/>
    <w:rsid w:val="00EB73BA"/>
    <w:rsid w:val="00EC1C4A"/>
    <w:rsid w:val="00ED04D9"/>
    <w:rsid w:val="00ED30A6"/>
    <w:rsid w:val="00ED3C3F"/>
    <w:rsid w:val="00EE4265"/>
    <w:rsid w:val="00EE4CF3"/>
    <w:rsid w:val="00EE5660"/>
    <w:rsid w:val="00EF76FD"/>
    <w:rsid w:val="00F015A7"/>
    <w:rsid w:val="00F0253E"/>
    <w:rsid w:val="00F025EA"/>
    <w:rsid w:val="00F04E23"/>
    <w:rsid w:val="00F056C3"/>
    <w:rsid w:val="00F061AF"/>
    <w:rsid w:val="00F15641"/>
    <w:rsid w:val="00F2080D"/>
    <w:rsid w:val="00F21558"/>
    <w:rsid w:val="00F246B1"/>
    <w:rsid w:val="00F26B49"/>
    <w:rsid w:val="00F27092"/>
    <w:rsid w:val="00F31E29"/>
    <w:rsid w:val="00F33075"/>
    <w:rsid w:val="00F36C6E"/>
    <w:rsid w:val="00F41E1F"/>
    <w:rsid w:val="00F43C0E"/>
    <w:rsid w:val="00F440B2"/>
    <w:rsid w:val="00F45102"/>
    <w:rsid w:val="00F4630A"/>
    <w:rsid w:val="00F46CEA"/>
    <w:rsid w:val="00F51E5E"/>
    <w:rsid w:val="00F6501C"/>
    <w:rsid w:val="00F67D42"/>
    <w:rsid w:val="00F7172F"/>
    <w:rsid w:val="00F82626"/>
    <w:rsid w:val="00F84A5F"/>
    <w:rsid w:val="00F93A3B"/>
    <w:rsid w:val="00F961BA"/>
    <w:rsid w:val="00F96A1F"/>
    <w:rsid w:val="00F96DE3"/>
    <w:rsid w:val="00FA214A"/>
    <w:rsid w:val="00FB16E1"/>
    <w:rsid w:val="00FB2BD2"/>
    <w:rsid w:val="00FB3C11"/>
    <w:rsid w:val="00FC1286"/>
    <w:rsid w:val="00FC4BB3"/>
    <w:rsid w:val="00FC7240"/>
    <w:rsid w:val="00FD4B30"/>
    <w:rsid w:val="00FD5802"/>
    <w:rsid w:val="00FD5CCE"/>
    <w:rsid w:val="00FD7FA0"/>
    <w:rsid w:val="00FE008C"/>
    <w:rsid w:val="00FE26C7"/>
    <w:rsid w:val="00FE3CEA"/>
    <w:rsid w:val="00FE65D9"/>
    <w:rsid w:val="00FE6D3A"/>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467</Words>
  <Characters>1407</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86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7</cp:revision>
  <cp:lastPrinted>2023-07-26T06:22:00Z</cp:lastPrinted>
  <dcterms:created xsi:type="dcterms:W3CDTF">2026-05-25T09:57:00Z</dcterms:created>
  <dcterms:modified xsi:type="dcterms:W3CDTF">2026-05-25T15:08:00Z</dcterms:modified>
</cp:coreProperties>
</file>